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731AF" w14:textId="2F906B72" w:rsidR="00E172D1" w:rsidRDefault="00E172D1" w:rsidP="00E172D1">
      <w:r w:rsidRPr="00E172D1">
        <w:t>EX.NO:</w:t>
      </w:r>
      <w:r>
        <w:t xml:space="preserve">   </w:t>
      </w:r>
      <w:r w:rsidR="002B1D59">
        <w:t>1</w:t>
      </w:r>
      <w:r>
        <w:t xml:space="preserve">                                                                                                                             </w:t>
      </w:r>
      <w:r w:rsidRPr="00E172D1">
        <w:t>DATE:</w:t>
      </w:r>
    </w:p>
    <w:p w14:paraId="3A5CDF0E" w14:textId="35FD40FA" w:rsidR="002D334E" w:rsidRDefault="002D334E" w:rsidP="00E172D1">
      <w:r>
        <w:t>Reg no:</w:t>
      </w:r>
      <w:r w:rsidR="002B1D59">
        <w:t>2207010</w:t>
      </w:r>
      <w:r w:rsidR="00F14F3B">
        <w:t>04</w:t>
      </w:r>
    </w:p>
    <w:p w14:paraId="3062E166" w14:textId="7DDE568C" w:rsidR="00E172D1" w:rsidRDefault="00E172D1" w:rsidP="00E172D1">
      <w:r>
        <w:t xml:space="preserve">                                                           </w:t>
      </w:r>
      <w:r w:rsidRPr="00E172D1">
        <w:t>8- QUEENS PROBLEM</w:t>
      </w:r>
    </w:p>
    <w:p w14:paraId="26203C52" w14:textId="77777777" w:rsidR="00E172D1" w:rsidRDefault="00E172D1" w:rsidP="00E172D1"/>
    <w:p w14:paraId="2B8D0243" w14:textId="265A6E1E" w:rsidR="00E172D1" w:rsidRDefault="00E172D1" w:rsidP="00E172D1">
      <w:proofErr w:type="gramStart"/>
      <w:r w:rsidRPr="00E172D1">
        <w:t>AIM :</w:t>
      </w:r>
      <w:proofErr w:type="gramEnd"/>
    </w:p>
    <w:p w14:paraId="72CB5C36" w14:textId="48381744" w:rsidR="00E172D1" w:rsidRDefault="00E172D1" w:rsidP="00E172D1">
      <w:r w:rsidRPr="00E172D1">
        <w:t>To implement an 8-Queesns problem using Python.</w:t>
      </w:r>
    </w:p>
    <w:p w14:paraId="26853A33" w14:textId="77777777" w:rsidR="00E172D1" w:rsidRDefault="00E172D1" w:rsidP="00E172D1"/>
    <w:p w14:paraId="5C3FFCBC" w14:textId="77777777" w:rsidR="00E172D1" w:rsidRDefault="00E172D1" w:rsidP="00E172D1"/>
    <w:p w14:paraId="3F8D95BB" w14:textId="486FC0D6" w:rsidR="00E172D1" w:rsidRDefault="00E172D1" w:rsidP="00E172D1">
      <w:r>
        <w:t xml:space="preserve">You are given an 8x8 board; find a way to place 8 queens such that no queen can attack any other queen on the chessboard. A queen can only be attacked if it lies on the same row, same </w:t>
      </w:r>
      <w:proofErr w:type="gramStart"/>
      <w:r>
        <w:t>column ,or</w:t>
      </w:r>
      <w:proofErr w:type="gramEnd"/>
      <w:r>
        <w:t xml:space="preserve">  the same diagonal as any other queen. Print all the possible configurations.  To solve this problem, we will make use of the Backtracking algorithm. The backtracking algorithm, in general checks all possible configurations and test whether the required result is obtained or not. For the given problem, we will explore all possible positions the queens can </w:t>
      </w:r>
      <w:proofErr w:type="spellStart"/>
      <w:r>
        <w:t>berelatively</w:t>
      </w:r>
      <w:proofErr w:type="spellEnd"/>
      <w:r>
        <w:t xml:space="preserve"> placed at. The solution will be correct when the number of placed queens = 8.</w:t>
      </w:r>
    </w:p>
    <w:p w14:paraId="48C842CA" w14:textId="77777777" w:rsidR="00E172D1" w:rsidRDefault="00E172D1" w:rsidP="00E172D1"/>
    <w:p w14:paraId="1ACB79D8" w14:textId="77777777" w:rsidR="00E172D1" w:rsidRDefault="00E172D1" w:rsidP="00E172D1"/>
    <w:p w14:paraId="35A2F2C6" w14:textId="2D62232A" w:rsidR="00E172D1" w:rsidRDefault="00E172D1" w:rsidP="00E172D1">
      <w:r>
        <w:t xml:space="preserve"> </w:t>
      </w:r>
    </w:p>
    <w:p w14:paraId="411728B0" w14:textId="0FA305F2" w:rsidR="00E172D1" w:rsidRDefault="00E172D1" w:rsidP="00E172D1">
      <w:r>
        <w:t xml:space="preserve">                                       </w:t>
      </w:r>
      <w:r w:rsidRPr="00E172D1">
        <w:rPr>
          <w:noProof/>
        </w:rPr>
        <w:drawing>
          <wp:inline distT="0" distB="0" distL="0" distR="0" wp14:anchorId="651DA960" wp14:editId="4F1AC9A6">
            <wp:extent cx="2942167" cy="2880133"/>
            <wp:effectExtent l="0" t="0" r="0" b="0"/>
            <wp:docPr id="894446446" name="Picture 1" descr="A board game with a chess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6446" name="Picture 1" descr="A board game with a chess board&#10;&#10;Description automatically generated"/>
                    <pic:cNvPicPr/>
                  </pic:nvPicPr>
                  <pic:blipFill>
                    <a:blip r:embed="rId7"/>
                    <a:stretch>
                      <a:fillRect/>
                    </a:stretch>
                  </pic:blipFill>
                  <pic:spPr>
                    <a:xfrm>
                      <a:off x="0" y="0"/>
                      <a:ext cx="2953685" cy="2891409"/>
                    </a:xfrm>
                    <a:prstGeom prst="rect">
                      <a:avLst/>
                    </a:prstGeom>
                  </pic:spPr>
                </pic:pic>
              </a:graphicData>
            </a:graphic>
          </wp:inline>
        </w:drawing>
      </w:r>
    </w:p>
    <w:p w14:paraId="204D52D3" w14:textId="77777777" w:rsidR="00E172D1" w:rsidRDefault="00E172D1" w:rsidP="00E172D1"/>
    <w:p w14:paraId="33093C73" w14:textId="77777777" w:rsidR="00E172D1" w:rsidRDefault="00E172D1" w:rsidP="00E172D1"/>
    <w:p w14:paraId="1091A08B" w14:textId="77777777" w:rsidR="00E172D1" w:rsidRDefault="00E172D1" w:rsidP="00E172D1"/>
    <w:p w14:paraId="577EBA81" w14:textId="2430FC94" w:rsidR="00E172D1" w:rsidRDefault="00E172D1" w:rsidP="00E172D1">
      <w:r>
        <w:t>CODE:</w:t>
      </w:r>
    </w:p>
    <w:p w14:paraId="3F55D66B" w14:textId="77777777" w:rsidR="00E172D1" w:rsidRDefault="00E172D1" w:rsidP="00E172D1"/>
    <w:p w14:paraId="7E425E11" w14:textId="4124B5A1" w:rsidR="00E172D1" w:rsidRDefault="00E172D1" w:rsidP="00E172D1">
      <w:r w:rsidRPr="00E172D1">
        <w:rPr>
          <w:noProof/>
        </w:rPr>
        <w:drawing>
          <wp:inline distT="0" distB="0" distL="0" distR="0" wp14:anchorId="3858C1FF" wp14:editId="518C6132">
            <wp:extent cx="5731510" cy="3999865"/>
            <wp:effectExtent l="0" t="0" r="2540" b="635"/>
            <wp:docPr id="2080202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2221" name="Picture 1" descr="A screenshot of a computer program&#10;&#10;Description automatically generated"/>
                    <pic:cNvPicPr/>
                  </pic:nvPicPr>
                  <pic:blipFill>
                    <a:blip r:embed="rId8"/>
                    <a:stretch>
                      <a:fillRect/>
                    </a:stretch>
                  </pic:blipFill>
                  <pic:spPr>
                    <a:xfrm>
                      <a:off x="0" y="0"/>
                      <a:ext cx="5731510" cy="3999865"/>
                    </a:xfrm>
                    <a:prstGeom prst="rect">
                      <a:avLst/>
                    </a:prstGeom>
                  </pic:spPr>
                </pic:pic>
              </a:graphicData>
            </a:graphic>
          </wp:inline>
        </w:drawing>
      </w:r>
    </w:p>
    <w:p w14:paraId="00675843" w14:textId="7D3094BD" w:rsidR="00E172D1" w:rsidRDefault="00E172D1" w:rsidP="00E172D1">
      <w:r w:rsidRPr="00E172D1">
        <w:rPr>
          <w:noProof/>
        </w:rPr>
        <w:drawing>
          <wp:inline distT="0" distB="0" distL="0" distR="0" wp14:anchorId="4BC71E21" wp14:editId="62CC0CB3">
            <wp:extent cx="5731510" cy="1381760"/>
            <wp:effectExtent l="0" t="0" r="2540" b="8890"/>
            <wp:docPr id="77864558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581" name="Picture 1" descr="A computer code with text&#10;&#10;Description automatically generated with medium confidence"/>
                    <pic:cNvPicPr/>
                  </pic:nvPicPr>
                  <pic:blipFill>
                    <a:blip r:embed="rId9"/>
                    <a:stretch>
                      <a:fillRect/>
                    </a:stretch>
                  </pic:blipFill>
                  <pic:spPr>
                    <a:xfrm>
                      <a:off x="0" y="0"/>
                      <a:ext cx="5731510" cy="1381760"/>
                    </a:xfrm>
                    <a:prstGeom prst="rect">
                      <a:avLst/>
                    </a:prstGeom>
                  </pic:spPr>
                </pic:pic>
              </a:graphicData>
            </a:graphic>
          </wp:inline>
        </w:drawing>
      </w:r>
    </w:p>
    <w:p w14:paraId="0933872D" w14:textId="77777777" w:rsidR="00E172D1" w:rsidRDefault="00E172D1" w:rsidP="00E172D1"/>
    <w:p w14:paraId="4FC0EC3B" w14:textId="77777777" w:rsidR="00E172D1" w:rsidRDefault="00E172D1" w:rsidP="00E172D1"/>
    <w:p w14:paraId="4C1BFAC8" w14:textId="77777777" w:rsidR="00E172D1" w:rsidRDefault="00E172D1" w:rsidP="00E172D1"/>
    <w:p w14:paraId="43F352DA" w14:textId="77777777" w:rsidR="00E172D1" w:rsidRDefault="00E172D1" w:rsidP="00E172D1"/>
    <w:p w14:paraId="68F0722C" w14:textId="77777777" w:rsidR="00E172D1" w:rsidRDefault="00E172D1" w:rsidP="00E172D1"/>
    <w:p w14:paraId="4C2F513A" w14:textId="77777777" w:rsidR="00E172D1" w:rsidRDefault="00E172D1" w:rsidP="00E172D1"/>
    <w:p w14:paraId="551064B1" w14:textId="77777777" w:rsidR="00E172D1" w:rsidRDefault="00E172D1" w:rsidP="00E172D1"/>
    <w:p w14:paraId="26CEBDE8" w14:textId="77777777" w:rsidR="00E172D1" w:rsidRDefault="00E172D1" w:rsidP="00E172D1"/>
    <w:p w14:paraId="270120B7" w14:textId="673F91A5" w:rsidR="00E172D1" w:rsidRDefault="00E172D1" w:rsidP="00E172D1">
      <w:r>
        <w:t>OUTPUT:</w:t>
      </w:r>
    </w:p>
    <w:p w14:paraId="3B7BF49A" w14:textId="2ED6FD4F" w:rsidR="00E172D1" w:rsidRDefault="00077815" w:rsidP="00E172D1">
      <w:r w:rsidRPr="00077815">
        <w:drawing>
          <wp:inline distT="0" distB="0" distL="0" distR="0" wp14:anchorId="08C0798C" wp14:editId="0BA5D8B7">
            <wp:extent cx="5731510" cy="1637665"/>
            <wp:effectExtent l="0" t="0" r="2540" b="635"/>
            <wp:docPr id="86340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6613" name=""/>
                    <pic:cNvPicPr/>
                  </pic:nvPicPr>
                  <pic:blipFill>
                    <a:blip r:embed="rId10"/>
                    <a:stretch>
                      <a:fillRect/>
                    </a:stretch>
                  </pic:blipFill>
                  <pic:spPr>
                    <a:xfrm>
                      <a:off x="0" y="0"/>
                      <a:ext cx="5731510" cy="1637665"/>
                    </a:xfrm>
                    <a:prstGeom prst="rect">
                      <a:avLst/>
                    </a:prstGeom>
                  </pic:spPr>
                </pic:pic>
              </a:graphicData>
            </a:graphic>
          </wp:inline>
        </w:drawing>
      </w:r>
    </w:p>
    <w:p w14:paraId="1C57C487" w14:textId="77777777" w:rsidR="00E172D1" w:rsidRDefault="00E172D1" w:rsidP="00E172D1"/>
    <w:p w14:paraId="2158D8E2" w14:textId="77777777" w:rsidR="00E172D1" w:rsidRDefault="00E172D1" w:rsidP="00E172D1"/>
    <w:p w14:paraId="548DB043" w14:textId="77777777" w:rsidR="00E172D1" w:rsidRDefault="00E172D1" w:rsidP="00E172D1"/>
    <w:p w14:paraId="27BEEB20" w14:textId="77777777" w:rsidR="00E172D1" w:rsidRDefault="00E172D1" w:rsidP="00E172D1"/>
    <w:p w14:paraId="0877486E" w14:textId="77777777" w:rsidR="00E172D1" w:rsidRDefault="00E172D1" w:rsidP="00E172D1"/>
    <w:p w14:paraId="365C028D" w14:textId="77777777" w:rsidR="00E172D1" w:rsidRDefault="00E172D1" w:rsidP="00E172D1"/>
    <w:p w14:paraId="1B107C1C" w14:textId="77777777" w:rsidR="00E172D1" w:rsidRDefault="00E172D1" w:rsidP="00E172D1"/>
    <w:p w14:paraId="61BE963D" w14:textId="77777777" w:rsidR="00E172D1" w:rsidRDefault="00E172D1" w:rsidP="00E172D1"/>
    <w:p w14:paraId="57068F80" w14:textId="77777777" w:rsidR="00E172D1" w:rsidRDefault="00E172D1" w:rsidP="00E172D1"/>
    <w:p w14:paraId="1407C5E2" w14:textId="77777777" w:rsidR="00E172D1" w:rsidRDefault="00E172D1" w:rsidP="00E172D1"/>
    <w:p w14:paraId="580CC331" w14:textId="77777777" w:rsidR="00E172D1" w:rsidRDefault="00E172D1" w:rsidP="00E172D1"/>
    <w:p w14:paraId="7EAE6B5D" w14:textId="77777777" w:rsidR="00E172D1" w:rsidRDefault="00E172D1" w:rsidP="00E172D1"/>
    <w:p w14:paraId="564954BA" w14:textId="77777777" w:rsidR="00B86380" w:rsidRDefault="00B86380" w:rsidP="00E172D1"/>
    <w:p w14:paraId="1CDDDFB9" w14:textId="77777777" w:rsidR="00B86380" w:rsidRDefault="00B86380" w:rsidP="00E172D1"/>
    <w:p w14:paraId="03809C02" w14:textId="42156E48" w:rsidR="00E172D1" w:rsidRDefault="00E172D1" w:rsidP="00E172D1">
      <w:r>
        <w:t>RESULT:</w:t>
      </w:r>
    </w:p>
    <w:p w14:paraId="3BBCC08B" w14:textId="5BC2AAE2" w:rsidR="00E172D1" w:rsidRDefault="00E172D1" w:rsidP="00E172D1">
      <w:r>
        <w:t xml:space="preserve">Thus the </w:t>
      </w:r>
      <w:r w:rsidRPr="00E172D1">
        <w:t>8-Queesns problem using Python</w:t>
      </w:r>
      <w:r>
        <w:t xml:space="preserve"> has been </w:t>
      </w:r>
      <w:proofErr w:type="gramStart"/>
      <w:r>
        <w:t>implemented  successfully</w:t>
      </w:r>
      <w:proofErr w:type="gramEnd"/>
    </w:p>
    <w:p w14:paraId="477B28A9" w14:textId="77777777" w:rsidR="00E172D1" w:rsidRDefault="00E172D1" w:rsidP="00E172D1"/>
    <w:sectPr w:rsidR="00E172D1" w:rsidSect="00E172D1">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CA15" w14:textId="77777777" w:rsidR="00F060CB" w:rsidRDefault="00F060CB" w:rsidP="002B1D59">
      <w:pPr>
        <w:spacing w:after="0" w:line="240" w:lineRule="auto"/>
      </w:pPr>
      <w:r>
        <w:separator/>
      </w:r>
    </w:p>
  </w:endnote>
  <w:endnote w:type="continuationSeparator" w:id="0">
    <w:p w14:paraId="3F60F891" w14:textId="77777777" w:rsidR="00F060CB" w:rsidRDefault="00F060CB" w:rsidP="002B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4F95" w14:textId="121F5DC6" w:rsidR="00B86380" w:rsidRDefault="002B1D59">
    <w:pPr>
      <w:pStyle w:val="Footer"/>
    </w:pPr>
    <w:r>
      <w:t>2207010</w:t>
    </w:r>
    <w:r w:rsidR="00325132">
      <w:t>04</w:t>
    </w:r>
  </w:p>
  <w:p w14:paraId="0A95FBEE" w14:textId="77777777" w:rsidR="00325132" w:rsidRDefault="0032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100D3" w14:textId="77777777" w:rsidR="00F060CB" w:rsidRDefault="00F060CB" w:rsidP="002B1D59">
      <w:pPr>
        <w:spacing w:after="0" w:line="240" w:lineRule="auto"/>
      </w:pPr>
      <w:r>
        <w:separator/>
      </w:r>
    </w:p>
  </w:footnote>
  <w:footnote w:type="continuationSeparator" w:id="0">
    <w:p w14:paraId="59139D4B" w14:textId="77777777" w:rsidR="00F060CB" w:rsidRDefault="00F060CB" w:rsidP="002B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595418"/>
      <w:docPartObj>
        <w:docPartGallery w:val="Watermarks"/>
        <w:docPartUnique/>
      </w:docPartObj>
    </w:sdtPr>
    <w:sdtContent>
      <w:p w14:paraId="721D0D6D" w14:textId="0DD47341" w:rsidR="002B1D59" w:rsidRDefault="00000000">
        <w:pPr>
          <w:pStyle w:val="Header"/>
        </w:pPr>
        <w:r>
          <w:rPr>
            <w:noProof/>
          </w:rPr>
          <w:pict w14:anchorId="6E2F8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364767" o:spid="_x0000_s1027" type="#_x0000_t136" style="position:absolute;margin-left:0;margin-top:0;width:477.15pt;height:159.05pt;rotation:315;z-index:-251658752;mso-position-horizontal:center;mso-position-horizontal-relative:margin;mso-position-vertical:center;mso-position-vertical-relative:margin" o:allowincell="f" fillcolor="silver" stroked="f">
              <v:fill opacity=".5"/>
              <v:textpath style="font-family:&quot;Calibri&quot;;font-size:1pt" string="220701004"/>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D1"/>
    <w:rsid w:val="00077815"/>
    <w:rsid w:val="00293BED"/>
    <w:rsid w:val="002B1D59"/>
    <w:rsid w:val="002D334E"/>
    <w:rsid w:val="00325132"/>
    <w:rsid w:val="00504C0E"/>
    <w:rsid w:val="00515ABF"/>
    <w:rsid w:val="00560E59"/>
    <w:rsid w:val="005A20AD"/>
    <w:rsid w:val="00894D4E"/>
    <w:rsid w:val="009916C9"/>
    <w:rsid w:val="009E5819"/>
    <w:rsid w:val="00B86380"/>
    <w:rsid w:val="00CC64DE"/>
    <w:rsid w:val="00D4340A"/>
    <w:rsid w:val="00E172D1"/>
    <w:rsid w:val="00F060CB"/>
    <w:rsid w:val="00F14F3B"/>
    <w:rsid w:val="00F95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AA0B"/>
  <w15:chartTrackingRefBased/>
  <w15:docId w15:val="{7C5884F3-E197-49C1-8536-5D453C3D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7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7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2D1"/>
    <w:rPr>
      <w:rFonts w:eastAsiaTheme="majorEastAsia" w:cstheme="majorBidi"/>
      <w:color w:val="272727" w:themeColor="text1" w:themeTint="D8"/>
    </w:rPr>
  </w:style>
  <w:style w:type="paragraph" w:styleId="Title">
    <w:name w:val="Title"/>
    <w:basedOn w:val="Normal"/>
    <w:next w:val="Normal"/>
    <w:link w:val="TitleChar"/>
    <w:uiPriority w:val="10"/>
    <w:qFormat/>
    <w:rsid w:val="00E1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2D1"/>
    <w:pPr>
      <w:spacing w:before="160"/>
      <w:jc w:val="center"/>
    </w:pPr>
    <w:rPr>
      <w:i/>
      <w:iCs/>
      <w:color w:val="404040" w:themeColor="text1" w:themeTint="BF"/>
    </w:rPr>
  </w:style>
  <w:style w:type="character" w:customStyle="1" w:styleId="QuoteChar">
    <w:name w:val="Quote Char"/>
    <w:basedOn w:val="DefaultParagraphFont"/>
    <w:link w:val="Quote"/>
    <w:uiPriority w:val="29"/>
    <w:rsid w:val="00E172D1"/>
    <w:rPr>
      <w:i/>
      <w:iCs/>
      <w:color w:val="404040" w:themeColor="text1" w:themeTint="BF"/>
    </w:rPr>
  </w:style>
  <w:style w:type="paragraph" w:styleId="ListParagraph">
    <w:name w:val="List Paragraph"/>
    <w:basedOn w:val="Normal"/>
    <w:uiPriority w:val="34"/>
    <w:qFormat/>
    <w:rsid w:val="00E172D1"/>
    <w:pPr>
      <w:ind w:left="720"/>
      <w:contextualSpacing/>
    </w:pPr>
  </w:style>
  <w:style w:type="character" w:styleId="IntenseEmphasis">
    <w:name w:val="Intense Emphasis"/>
    <w:basedOn w:val="DefaultParagraphFont"/>
    <w:uiPriority w:val="21"/>
    <w:qFormat/>
    <w:rsid w:val="00E172D1"/>
    <w:rPr>
      <w:i/>
      <w:iCs/>
      <w:color w:val="0F4761" w:themeColor="accent1" w:themeShade="BF"/>
    </w:rPr>
  </w:style>
  <w:style w:type="paragraph" w:styleId="IntenseQuote">
    <w:name w:val="Intense Quote"/>
    <w:basedOn w:val="Normal"/>
    <w:next w:val="Normal"/>
    <w:link w:val="IntenseQuoteChar"/>
    <w:uiPriority w:val="30"/>
    <w:qFormat/>
    <w:rsid w:val="00E1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2D1"/>
    <w:rPr>
      <w:i/>
      <w:iCs/>
      <w:color w:val="0F4761" w:themeColor="accent1" w:themeShade="BF"/>
    </w:rPr>
  </w:style>
  <w:style w:type="character" w:styleId="IntenseReference">
    <w:name w:val="Intense Reference"/>
    <w:basedOn w:val="DefaultParagraphFont"/>
    <w:uiPriority w:val="32"/>
    <w:qFormat/>
    <w:rsid w:val="00E172D1"/>
    <w:rPr>
      <w:b/>
      <w:bCs/>
      <w:smallCaps/>
      <w:color w:val="0F4761" w:themeColor="accent1" w:themeShade="BF"/>
      <w:spacing w:val="5"/>
    </w:rPr>
  </w:style>
  <w:style w:type="paragraph" w:styleId="Header">
    <w:name w:val="header"/>
    <w:basedOn w:val="Normal"/>
    <w:link w:val="HeaderChar"/>
    <w:uiPriority w:val="99"/>
    <w:unhideWhenUsed/>
    <w:rsid w:val="002B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59"/>
  </w:style>
  <w:style w:type="paragraph" w:styleId="Footer">
    <w:name w:val="footer"/>
    <w:basedOn w:val="Normal"/>
    <w:link w:val="FooterChar"/>
    <w:uiPriority w:val="99"/>
    <w:unhideWhenUsed/>
    <w:rsid w:val="002B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0538-DFF1-4A83-A6EE-73C44C4E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lesh B</dc:creator>
  <cp:keywords/>
  <dc:description/>
  <cp:lastModifiedBy>Lightning M C Q U E E N</cp:lastModifiedBy>
  <cp:revision>3</cp:revision>
  <cp:lastPrinted>2024-11-19T19:32:00Z</cp:lastPrinted>
  <dcterms:created xsi:type="dcterms:W3CDTF">2024-11-20T05:53:00Z</dcterms:created>
  <dcterms:modified xsi:type="dcterms:W3CDTF">2024-11-20T05:57:00Z</dcterms:modified>
</cp:coreProperties>
</file>